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FD7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55BD7FB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5F799F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7FA69D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BC7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C755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DBA6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600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F0A7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165C0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9594D85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1FFA7D4" w14:textId="143675FE" w:rsidR="000561A0" w:rsidRPr="00FE6806" w:rsidRDefault="00FE6806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ЧЁТНО-ГРАФИЧЕСКАЯ РАБОТА</w:t>
      </w:r>
    </w:p>
    <w:p w14:paraId="07D658EB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51DEE3C" w14:textId="058205C3" w:rsidR="000561A0" w:rsidRPr="007446C6" w:rsidRDefault="000561A0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28495CD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17BBDA3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6D0A9" w14:textId="549614AA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4A5DD6">
        <w:rPr>
          <w:rFonts w:ascii="Times New Roman" w:hAnsi="Times New Roman"/>
          <w:sz w:val="28"/>
          <w:szCs w:val="28"/>
        </w:rPr>
        <w:t>О</w:t>
      </w:r>
      <w:r w:rsidR="0045272E">
        <w:rPr>
          <w:rFonts w:ascii="Times New Roman" w:hAnsi="Times New Roman"/>
          <w:sz w:val="28"/>
          <w:szCs w:val="28"/>
        </w:rPr>
        <w:t>.</w:t>
      </w:r>
      <w:r w:rsidR="004A5DD6">
        <w:rPr>
          <w:rFonts w:ascii="Times New Roman" w:hAnsi="Times New Roman"/>
          <w:sz w:val="28"/>
          <w:szCs w:val="28"/>
        </w:rPr>
        <w:t>Б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r w:rsidR="004A5DD6">
        <w:rPr>
          <w:rFonts w:ascii="Times New Roman" w:hAnsi="Times New Roman"/>
          <w:sz w:val="28"/>
          <w:szCs w:val="28"/>
        </w:rPr>
        <w:t>Хусейнов</w:t>
      </w:r>
    </w:p>
    <w:p w14:paraId="231FB0F3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11D40DA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D96E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336C8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6F82B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29FB58F9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A9109A5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EB77A" w14:textId="3CF52606" w:rsidR="00FE6806" w:rsidRDefault="004A5DD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укашкой с помощью клавиатуры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4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DF944" w14:textId="1A106A0A" w:rsidR="00FE6806" w:rsidRDefault="00FE6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C0CE4A" w14:textId="6401F8B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AAE639C" w14:textId="4F30322F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1D775" w14:textId="5481E20B" w:rsidR="006307C9" w:rsidRPr="006307C9" w:rsidRDefault="006307C9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середина;1" </w:instrText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5433989" w:history="1">
        <w:r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89 \h </w:instrTex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3685E" w14:textId="51DCEFB9" w:rsidR="006307C9" w:rsidRPr="006307C9" w:rsidRDefault="00635DDB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1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1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78EDA" w14:textId="33C1FDF0" w:rsidR="006307C9" w:rsidRPr="006307C9" w:rsidRDefault="00635DDB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2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2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201D95" w14:textId="54C3BFEF" w:rsidR="006307C9" w:rsidRPr="006307C9" w:rsidRDefault="00635DDB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3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3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21F1A" w14:textId="71465E34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5428E7B2" w14:textId="404D8D60" w:rsidR="00FE6806" w:rsidRDefault="00FE68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35836C" w14:textId="5A1E28AD" w:rsidR="00FE6806" w:rsidRDefault="00FE6806" w:rsidP="00FE6806">
      <w:pPr>
        <w:pStyle w:val="a"/>
      </w:pPr>
      <w:bookmarkStart w:id="0" w:name="_Toc35433989"/>
      <w:r>
        <w:lastRenderedPageBreak/>
        <w:t>Введение</w:t>
      </w:r>
      <w:bookmarkEnd w:id="0"/>
    </w:p>
    <w:p w14:paraId="520B54E8" w14:textId="17C51CE1" w:rsidR="00FE6806" w:rsidRDefault="00FE6806" w:rsidP="00D34EBF">
      <w:pPr>
        <w:pStyle w:val="a"/>
        <w:spacing w:line="360" w:lineRule="auto"/>
      </w:pPr>
    </w:p>
    <w:p w14:paraId="7FF199FC" w14:textId="64BD1F6B" w:rsidR="00FE6806" w:rsidRPr="00D34EBF" w:rsidRDefault="00D34EBF" w:rsidP="00D34EBF">
      <w:pPr>
        <w:pStyle w:val="a"/>
        <w:spacing w:line="360" w:lineRule="auto"/>
        <w:ind w:firstLine="709"/>
        <w:jc w:val="both"/>
        <w:rPr>
          <w:b w:val="0"/>
        </w:rPr>
      </w:pPr>
      <w:bookmarkStart w:id="1" w:name="_Toc35433990"/>
      <w:proofErr w:type="spellStart"/>
      <w:r w:rsidRPr="00D34EBF">
        <w:rPr>
          <w:b w:val="0"/>
          <w:bCs/>
          <w:shd w:val="clear" w:color="auto" w:fill="FFFFFF"/>
        </w:rPr>
        <w:t>Android</w:t>
      </w:r>
      <w:proofErr w:type="spellEnd"/>
      <w:r w:rsidRPr="00D34EBF">
        <w:rPr>
          <w:b w:val="0"/>
          <w:bCs/>
          <w:shd w:val="clear" w:color="auto" w:fill="FFFFFF"/>
        </w:rPr>
        <w:t xml:space="preserve"> </w:t>
      </w:r>
      <w:proofErr w:type="spellStart"/>
      <w:r w:rsidRPr="00D34EBF">
        <w:rPr>
          <w:b w:val="0"/>
          <w:bCs/>
          <w:shd w:val="clear" w:color="auto" w:fill="FFFFFF"/>
        </w:rPr>
        <w:t>Studio</w:t>
      </w:r>
      <w:proofErr w:type="spellEnd"/>
      <w:r w:rsidRPr="00D34EBF">
        <w:rPr>
          <w:b w:val="0"/>
          <w:bCs/>
          <w:shd w:val="clear" w:color="auto" w:fill="FFFFFF"/>
        </w:rPr>
        <w:t> </w:t>
      </w:r>
      <w:r>
        <w:rPr>
          <w:b w:val="0"/>
          <w:bCs/>
          <w:shd w:val="clear" w:color="auto" w:fill="FFFFFF"/>
        </w:rPr>
        <w:t>-</w:t>
      </w:r>
      <w:r w:rsidRPr="00D34EBF">
        <w:rPr>
          <w:b w:val="0"/>
          <w:bCs/>
          <w:shd w:val="clear" w:color="auto" w:fill="FFFFFF"/>
        </w:rPr>
        <w:t> </w:t>
      </w:r>
      <w:r w:rsidRPr="00D34EBF">
        <w:rPr>
          <w:b w:val="0"/>
          <w:shd w:val="clear" w:color="auto" w:fill="FFFFFF"/>
        </w:rPr>
        <w:t>это </w:t>
      </w:r>
      <w:hyperlink r:id="rId8" w:tooltip="Интегрированная среда разработки" w:history="1">
        <w:r w:rsidRPr="00D34EBF">
          <w:rPr>
            <w:rStyle w:val="Hyperlink"/>
            <w:b w:val="0"/>
            <w:color w:val="000000" w:themeColor="text1"/>
            <w:u w:val="none"/>
            <w:shd w:val="clear" w:color="auto" w:fill="FFFFFF"/>
          </w:rPr>
          <w:t>интегрированная среда разработки</w:t>
        </w:r>
      </w:hyperlink>
      <w:r w:rsidRPr="00D34EBF">
        <w:rPr>
          <w:b w:val="0"/>
          <w:shd w:val="clear" w:color="auto" w:fill="FFFFFF"/>
        </w:rPr>
        <w:t> (IDE) для работы с платформой </w:t>
      </w:r>
      <w:proofErr w:type="spellStart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begin"/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instrText xml:space="preserve"> HYPERLINK "https://ru.wikipedia.org/wiki/Android" \o "Android" </w:instrText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separate"/>
      </w:r>
      <w:r w:rsidRPr="00D34EBF">
        <w:rPr>
          <w:rStyle w:val="Hyperlink"/>
          <w:b w:val="0"/>
          <w:color w:val="000000" w:themeColor="text1"/>
          <w:u w:val="none"/>
          <w:shd w:val="clear" w:color="auto" w:fill="FFFFFF"/>
        </w:rPr>
        <w:t>Android</w:t>
      </w:r>
      <w:proofErr w:type="spellEnd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end"/>
      </w:r>
      <w:r w:rsidRPr="00D34EBF">
        <w:rPr>
          <w:b w:val="0"/>
          <w:shd w:val="clear" w:color="auto" w:fill="FFFFFF"/>
        </w:rPr>
        <w:t>.</w:t>
      </w:r>
      <w:r w:rsidR="0044119A" w:rsidRPr="0044119A">
        <w:rPr>
          <w:b w:val="0"/>
          <w:shd w:val="clear" w:color="auto" w:fill="FFFFFF"/>
        </w:rPr>
        <w:t xml:space="preserve"> </w:t>
      </w:r>
      <w:r w:rsidR="0044119A" w:rsidRPr="007809CD">
        <w:rPr>
          <w:b w:val="0"/>
          <w:shd w:val="clear" w:color="auto" w:fill="FFFFFF"/>
        </w:rPr>
        <w:t>[1]</w:t>
      </w:r>
      <w:bookmarkEnd w:id="1"/>
      <w:r w:rsidRPr="00D34EBF">
        <w:rPr>
          <w:b w:val="0"/>
          <w:shd w:val="clear" w:color="auto" w:fill="FFFFFF"/>
        </w:rPr>
        <w:t xml:space="preserve"> </w:t>
      </w:r>
    </w:p>
    <w:p w14:paraId="202B1CAB" w14:textId="2EC81035" w:rsidR="00D34EBF" w:rsidRPr="00B04641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ограммном обеспече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ntelliJ_IDEA" \o "IntelliJ IDE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iJ</w:t>
      </w:r>
      <w:proofErr w:type="spellEnd"/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IDEA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компа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etBrains" \o "JetBrains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etBrain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официальное средство разработк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й. Данная среда разработки доступна для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indows" \o "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OS X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S X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8A3C9B" w14:textId="4C229C5E" w:rsidR="00FE6806" w:rsidRPr="00D34EBF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 мая 2017 на ежегодной конференци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/O,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нонсировал поддержку языка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Kotlin" \o "Kotlin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otlin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мого в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официального языка программирования для платформы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бавление к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C++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++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BDE37A" w14:textId="08C6EB76" w:rsidR="00D34EBF" w:rsidRPr="00D34EBF" w:rsidRDefault="00D34EBF" w:rsidP="00D34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функции появляются с каждой новой версие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ый момент доступны следующие функции:</w:t>
      </w:r>
    </w:p>
    <w:p w14:paraId="2CCC9EA1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ый редактор макетов: </w:t>
      </w:r>
      <w:hyperlink r:id="rId11" w:tooltip="WYSIWYG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YSIWYG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сть работать с </w:t>
      </w:r>
      <w:hyperlink r:id="rId12" w:tooltip="Интерфейс пользователя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I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онентами при помощ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Drag-and-drop" \o "Drag-and-drop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g-and-Dro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нкция предпросмотра макета на нескольких конфигурациях экрана.</w:t>
      </w:r>
    </w:p>
    <w:p w14:paraId="40EE6220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а приложений, основанная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radle" \o "Gradle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d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374516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сборок и генерация нескольких </w:t>
      </w:r>
      <w:hyperlink r:id="rId13" w:tooltip=".APK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k</w:t>
        </w:r>
        <w:proofErr w:type="spellEnd"/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йлов</w:t>
      </w:r>
    </w:p>
    <w:p w14:paraId="27622034" w14:textId="77777777" w:rsidR="00D34EBF" w:rsidRPr="00D34EBF" w:rsidRDefault="00635DDB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Рефакторинг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факторинг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да</w:t>
      </w:r>
    </w:p>
    <w:p w14:paraId="7A7A421B" w14:textId="77777777" w:rsidR="00D34EBF" w:rsidRPr="00D34EBF" w:rsidRDefault="00635DDB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татический анализатор кода (страница отсутствует)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ический анализатор кода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t</w:t>
      </w:r>
      <w:proofErr w:type="spellEnd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зволяющий находить проблемы производительности, несовместимости версий и другое.</w:t>
      </w:r>
    </w:p>
    <w:p w14:paraId="3F46F022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оенны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Guar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та дл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ния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й.</w:t>
      </w:r>
    </w:p>
    <w:p w14:paraId="1F77189A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блоны основных макетов и компоненто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F6A057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поддерж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Platform" \o "Google Cloud Platform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включает в себя интеграцию с сервисам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Messaging" \o "Google Cloud Messaging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ing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App_Engine&amp;action=edit&amp;redlink=1" \o "App Engine (страница отсутствует)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D4078" w14:textId="66D59731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верси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способна работать с обновленным компилятором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ck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ила улучшенную поддержку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 усовершенствованную функцию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t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508085" w14:textId="68A33355" w:rsidR="005F342C" w:rsidRDefault="00D34EBF" w:rsidP="0044119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 будут по стандарту включены инструменты язы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Kotlin" \o "Kotlin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tli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ные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JetBrains" \o "JetBrains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Brains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119A" w:rsidRPr="0044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14:paraId="57F53DA3" w14:textId="77777777" w:rsidR="00F20A89" w:rsidRPr="0044119A" w:rsidRDefault="00F20A89" w:rsidP="00F20A8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F3460" w14:textId="77777777" w:rsidR="005F342C" w:rsidRPr="005F342C" w:rsidRDefault="005F342C" w:rsidP="0044119A">
      <w:pPr>
        <w:pStyle w:val="a"/>
      </w:pPr>
      <w:bookmarkStart w:id="2" w:name="_Toc35433991"/>
      <w:r w:rsidRPr="005F342C">
        <w:lastRenderedPageBreak/>
        <w:t>Ход выполнения работы</w:t>
      </w:r>
      <w:bookmarkEnd w:id="2"/>
    </w:p>
    <w:p w14:paraId="50691A58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110A6" w14:textId="1E656EA8" w:rsidR="00BA6C89" w:rsidRDefault="00232F02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A6C89" w:rsidRPr="00BA6C89">
        <w:rPr>
          <w:rFonts w:ascii="Times New Roman" w:hAnsi="Times New Roman" w:cs="Times New Roman"/>
          <w:sz w:val="28"/>
          <w:szCs w:val="28"/>
        </w:rPr>
        <w:t>3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</w:t>
      </w:r>
      <w:r w:rsidR="00BA6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70E00" w14:textId="74CF9EB8" w:rsidR="00BA6C89" w:rsidRDefault="00BA6C89" w:rsidP="00BA6C8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BA6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6C89">
        <w:rPr>
          <w:rFonts w:ascii="Times New Roman" w:hAnsi="Times New Roman" w:cs="Times New Roman"/>
          <w:sz w:val="28"/>
          <w:szCs w:val="28"/>
        </w:rPr>
        <w:t>.</w:t>
      </w:r>
    </w:p>
    <w:p w14:paraId="51A10591" w14:textId="77777777" w:rsidR="00BA6C89" w:rsidRPr="00BA6C89" w:rsidRDefault="00BA6C89" w:rsidP="00BA6C8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5F7746" w14:textId="533852B9" w:rsidR="00BA6C89" w:rsidRPr="00BA6C89" w:rsidRDefault="00BA6C89" w:rsidP="00BA6C89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5810A34" w14:textId="77777777" w:rsidR="00BA6C89" w:rsidRPr="00BA6C89" w:rsidRDefault="00BA6C89" w:rsidP="00BA6C89">
      <w:pPr>
        <w:pStyle w:val="Style1"/>
      </w:pPr>
      <w:r w:rsidRPr="00BA6C89">
        <w:t>&lt;?xml version="1.0" encoding="utf-8"?&gt;</w:t>
      </w:r>
    </w:p>
    <w:p w14:paraId="6271284F" w14:textId="77777777" w:rsidR="00BA6C89" w:rsidRPr="00BA6C89" w:rsidRDefault="00BA6C89" w:rsidP="00BA6C89">
      <w:pPr>
        <w:pStyle w:val="Style1"/>
      </w:pPr>
      <w:r w:rsidRPr="00BA6C89">
        <w:t xml:space="preserve">&lt;manifest </w:t>
      </w:r>
      <w:proofErr w:type="spellStart"/>
      <w:proofErr w:type="gramStart"/>
      <w:r w:rsidRPr="00BA6C89">
        <w:t>xmlns:android</w:t>
      </w:r>
      <w:proofErr w:type="spellEnd"/>
      <w:proofErr w:type="gramEnd"/>
      <w:r w:rsidRPr="00BA6C89">
        <w:t>="http://schemas.android.com/</w:t>
      </w:r>
      <w:proofErr w:type="spellStart"/>
      <w:r w:rsidRPr="00BA6C89">
        <w:t>apk</w:t>
      </w:r>
      <w:proofErr w:type="spellEnd"/>
      <w:r w:rsidRPr="00BA6C89">
        <w:t>/res/android"</w:t>
      </w:r>
    </w:p>
    <w:p w14:paraId="2A243A1D" w14:textId="77777777" w:rsidR="00BA6C89" w:rsidRPr="00BA6C89" w:rsidRDefault="00BA6C89" w:rsidP="00BA6C89">
      <w:pPr>
        <w:pStyle w:val="Style1"/>
      </w:pPr>
      <w:r w:rsidRPr="00BA6C89">
        <w:t xml:space="preserve">    </w:t>
      </w:r>
      <w:proofErr w:type="spellStart"/>
      <w:proofErr w:type="gramStart"/>
      <w:r w:rsidRPr="00BA6C89">
        <w:t>xmlns:tools</w:t>
      </w:r>
      <w:proofErr w:type="spellEnd"/>
      <w:proofErr w:type="gramEnd"/>
      <w:r w:rsidRPr="00BA6C89">
        <w:t>="http://schemas.android.com/tools"</w:t>
      </w:r>
    </w:p>
    <w:p w14:paraId="4AD63517" w14:textId="77777777" w:rsidR="00BA6C89" w:rsidRPr="00BA6C89" w:rsidRDefault="00BA6C89" w:rsidP="00BA6C89">
      <w:pPr>
        <w:pStyle w:val="Style1"/>
      </w:pPr>
    </w:p>
    <w:p w14:paraId="16BF82EF" w14:textId="77777777" w:rsidR="00BA6C89" w:rsidRPr="00BA6C89" w:rsidRDefault="00BA6C89" w:rsidP="00BA6C89">
      <w:pPr>
        <w:pStyle w:val="Style1"/>
      </w:pPr>
      <w:r w:rsidRPr="00BA6C89">
        <w:t xml:space="preserve">    package="</w:t>
      </w:r>
      <w:proofErr w:type="gramStart"/>
      <w:r w:rsidRPr="00BA6C89">
        <w:t>com.knastu</w:t>
      </w:r>
      <w:proofErr w:type="gramEnd"/>
      <w:r w:rsidRPr="00BA6C89">
        <w:t>.lab7"&gt;</w:t>
      </w:r>
    </w:p>
    <w:p w14:paraId="4C0EBA8E" w14:textId="77777777" w:rsidR="00BA6C89" w:rsidRPr="00BA6C89" w:rsidRDefault="00BA6C89" w:rsidP="00BA6C89">
      <w:pPr>
        <w:pStyle w:val="Style1"/>
      </w:pPr>
    </w:p>
    <w:p w14:paraId="6C17A81C" w14:textId="77777777" w:rsidR="00BA6C89" w:rsidRPr="00BA6C89" w:rsidRDefault="00BA6C89" w:rsidP="00BA6C89">
      <w:pPr>
        <w:pStyle w:val="Style1"/>
      </w:pPr>
      <w:r w:rsidRPr="00BA6C89">
        <w:t xml:space="preserve">    &lt;application </w:t>
      </w:r>
      <w:proofErr w:type="spellStart"/>
      <w:proofErr w:type="gramStart"/>
      <w:r w:rsidRPr="00BA6C89">
        <w:t>android:label</w:t>
      </w:r>
      <w:proofErr w:type="spellEnd"/>
      <w:proofErr w:type="gramEnd"/>
      <w:r w:rsidRPr="00BA6C89">
        <w:t>="@string/</w:t>
      </w:r>
      <w:proofErr w:type="spellStart"/>
      <w:r w:rsidRPr="00BA6C89">
        <w:t>app_name</w:t>
      </w:r>
      <w:proofErr w:type="spellEnd"/>
      <w:r w:rsidRPr="00BA6C89">
        <w:t>"&gt;</w:t>
      </w:r>
    </w:p>
    <w:p w14:paraId="629921CC" w14:textId="77777777" w:rsidR="00BA6C89" w:rsidRPr="00BA6C89" w:rsidRDefault="00BA6C89" w:rsidP="00BA6C89">
      <w:pPr>
        <w:pStyle w:val="Style1"/>
      </w:pPr>
      <w:r w:rsidRPr="00BA6C89">
        <w:t xml:space="preserve">        &lt;activity</w:t>
      </w:r>
    </w:p>
    <w:p w14:paraId="27B2710B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r w:rsidRPr="00BA6C89">
        <w:t>android:name</w:t>
      </w:r>
      <w:proofErr w:type="spellEnd"/>
      <w:r w:rsidRPr="00BA6C89">
        <w:t>="</w:t>
      </w:r>
      <w:proofErr w:type="spellStart"/>
      <w:r w:rsidRPr="00BA6C89">
        <w:t>MainActivity</w:t>
      </w:r>
      <w:proofErr w:type="spellEnd"/>
      <w:r w:rsidRPr="00BA6C89">
        <w:t>"</w:t>
      </w:r>
    </w:p>
    <w:p w14:paraId="03A775FC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proofErr w:type="gramStart"/>
      <w:r w:rsidRPr="00BA6C89">
        <w:t>android:label</w:t>
      </w:r>
      <w:proofErr w:type="spellEnd"/>
      <w:proofErr w:type="gramEnd"/>
      <w:r w:rsidRPr="00BA6C89">
        <w:t>="@string/</w:t>
      </w:r>
      <w:proofErr w:type="spellStart"/>
      <w:r w:rsidRPr="00BA6C89">
        <w:t>app_name</w:t>
      </w:r>
      <w:proofErr w:type="spellEnd"/>
      <w:r w:rsidRPr="00BA6C89">
        <w:t>"</w:t>
      </w:r>
    </w:p>
    <w:p w14:paraId="4A6606DC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proofErr w:type="gramStart"/>
      <w:r w:rsidRPr="00BA6C89">
        <w:t>android:screenOrientation</w:t>
      </w:r>
      <w:proofErr w:type="spellEnd"/>
      <w:proofErr w:type="gramEnd"/>
      <w:r w:rsidRPr="00BA6C89">
        <w:t>="landscape"</w:t>
      </w:r>
    </w:p>
    <w:p w14:paraId="4721F63F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proofErr w:type="gramStart"/>
      <w:r w:rsidRPr="00BA6C89">
        <w:t>tools:ignore</w:t>
      </w:r>
      <w:proofErr w:type="spellEnd"/>
      <w:proofErr w:type="gramEnd"/>
      <w:r w:rsidRPr="00BA6C89">
        <w:t>="</w:t>
      </w:r>
      <w:proofErr w:type="spellStart"/>
      <w:r w:rsidRPr="00BA6C89">
        <w:t>LockedOrientationActivity</w:t>
      </w:r>
      <w:proofErr w:type="spellEnd"/>
      <w:r w:rsidRPr="00BA6C89">
        <w:t>"&gt;</w:t>
      </w:r>
    </w:p>
    <w:p w14:paraId="7CF09DEF" w14:textId="77777777" w:rsidR="00BA6C89" w:rsidRPr="00BA6C89" w:rsidRDefault="00BA6C89" w:rsidP="00BA6C89">
      <w:pPr>
        <w:pStyle w:val="Style1"/>
      </w:pPr>
      <w:r w:rsidRPr="00BA6C89">
        <w:t xml:space="preserve">            &lt;intent-filter&gt;</w:t>
      </w:r>
    </w:p>
    <w:p w14:paraId="35E7CBDE" w14:textId="77777777" w:rsidR="00BA6C89" w:rsidRPr="00BA6C89" w:rsidRDefault="00BA6C89" w:rsidP="00BA6C89">
      <w:pPr>
        <w:pStyle w:val="Style1"/>
      </w:pPr>
      <w:r w:rsidRPr="00BA6C89">
        <w:t xml:space="preserve">                &lt;action </w:t>
      </w:r>
      <w:proofErr w:type="spellStart"/>
      <w:r w:rsidRPr="00BA6C89">
        <w:t>android:name</w:t>
      </w:r>
      <w:proofErr w:type="spellEnd"/>
      <w:r w:rsidRPr="00BA6C89">
        <w:t>="</w:t>
      </w:r>
      <w:proofErr w:type="spellStart"/>
      <w:proofErr w:type="gramStart"/>
      <w:r w:rsidRPr="00BA6C89">
        <w:t>android.intent</w:t>
      </w:r>
      <w:proofErr w:type="gramEnd"/>
      <w:r w:rsidRPr="00BA6C89">
        <w:t>.action.MAIN</w:t>
      </w:r>
      <w:proofErr w:type="spellEnd"/>
      <w:r w:rsidRPr="00BA6C89">
        <w:t>" /&gt;</w:t>
      </w:r>
    </w:p>
    <w:p w14:paraId="1884C8CF" w14:textId="77777777" w:rsidR="00BA6C89" w:rsidRPr="00BA6C89" w:rsidRDefault="00BA6C89" w:rsidP="00BA6C89">
      <w:pPr>
        <w:pStyle w:val="Style1"/>
      </w:pPr>
      <w:r w:rsidRPr="00BA6C89">
        <w:t xml:space="preserve">                &lt;category </w:t>
      </w:r>
      <w:proofErr w:type="spellStart"/>
      <w:r w:rsidRPr="00BA6C89">
        <w:t>android:name</w:t>
      </w:r>
      <w:proofErr w:type="spellEnd"/>
      <w:r w:rsidRPr="00BA6C89">
        <w:t>="</w:t>
      </w:r>
      <w:proofErr w:type="spellStart"/>
      <w:proofErr w:type="gramStart"/>
      <w:r w:rsidRPr="00BA6C89">
        <w:t>android.intent</w:t>
      </w:r>
      <w:proofErr w:type="gramEnd"/>
      <w:r w:rsidRPr="00BA6C89">
        <w:t>.category.LAUNCHER</w:t>
      </w:r>
      <w:proofErr w:type="spellEnd"/>
      <w:r w:rsidRPr="00BA6C89">
        <w:t>" /&gt;</w:t>
      </w:r>
    </w:p>
    <w:p w14:paraId="391879C7" w14:textId="77777777" w:rsidR="00BA6C89" w:rsidRPr="00BA6C89" w:rsidRDefault="00BA6C89" w:rsidP="00BA6C89">
      <w:pPr>
        <w:pStyle w:val="Style1"/>
      </w:pPr>
      <w:r w:rsidRPr="00BA6C89">
        <w:t xml:space="preserve">            &lt;/intent-filter&gt;</w:t>
      </w:r>
    </w:p>
    <w:p w14:paraId="7B049331" w14:textId="77777777" w:rsidR="00BA6C89" w:rsidRPr="00BA6C89" w:rsidRDefault="00BA6C89" w:rsidP="00BA6C89">
      <w:pPr>
        <w:pStyle w:val="Style1"/>
      </w:pPr>
      <w:r w:rsidRPr="00BA6C89">
        <w:t xml:space="preserve">        &lt;/activity&gt;</w:t>
      </w:r>
    </w:p>
    <w:p w14:paraId="798FBF13" w14:textId="77777777" w:rsidR="00BA6C89" w:rsidRPr="00BA6C89" w:rsidRDefault="00BA6C89" w:rsidP="00BA6C89">
      <w:pPr>
        <w:pStyle w:val="Style1"/>
      </w:pPr>
      <w:r w:rsidRPr="00BA6C89">
        <w:t xml:space="preserve">    &lt;/application&gt;</w:t>
      </w:r>
    </w:p>
    <w:p w14:paraId="4E6F8BF9" w14:textId="1AA23AE9" w:rsidR="00BA6C89" w:rsidRPr="00BA6C89" w:rsidRDefault="00BA6C89" w:rsidP="00BA6C89">
      <w:pPr>
        <w:pStyle w:val="Style1"/>
      </w:pPr>
      <w:r w:rsidRPr="00BA6C89">
        <w:t>&lt;/manifest&gt;</w:t>
      </w:r>
    </w:p>
    <w:p w14:paraId="3452D4B6" w14:textId="77777777" w:rsidR="00BA6C89" w:rsidRPr="00BA6C89" w:rsidRDefault="00BA6C89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44B308" w14:textId="4BBE6A15" w:rsidR="00E21B7F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A6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</w:rPr>
        <w:t>2</w:t>
      </w:r>
      <w:r w:rsidRPr="00BA6C89">
        <w:rPr>
          <w:rFonts w:ascii="Times New Roman" w:hAnsi="Times New Roman" w:cs="Times New Roman"/>
          <w:sz w:val="28"/>
          <w:szCs w:val="28"/>
        </w:rPr>
        <w:t>.</w:t>
      </w:r>
    </w:p>
    <w:p w14:paraId="441E5107" w14:textId="77777777" w:rsidR="00BA6C89" w:rsidRPr="00BA6C89" w:rsidRDefault="00BA6C89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D91DF4" w14:textId="756009AC" w:rsidR="00E21B7F" w:rsidRPr="00BA6C89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C89" w:rsidRPr="00BA6C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4F6E68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lab7;</w:t>
      </w:r>
    </w:p>
    <w:p w14:paraId="1EF7A83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FDC6B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BC0CF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49BD4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EE9E4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</w:p>
    <w:p w14:paraId="303A51E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864AB3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091B7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6FB72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new Board(this));</w:t>
      </w:r>
    </w:p>
    <w:p w14:paraId="51D2A7A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A6C89">
        <w:rPr>
          <w:rFonts w:ascii="Courier New" w:hAnsi="Courier New" w:cs="Courier New"/>
          <w:sz w:val="20"/>
          <w:szCs w:val="20"/>
        </w:rPr>
        <w:t>}</w:t>
      </w:r>
    </w:p>
    <w:p w14:paraId="197703B2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6C89">
        <w:rPr>
          <w:rFonts w:ascii="Courier New" w:hAnsi="Courier New" w:cs="Courier New"/>
          <w:sz w:val="20"/>
          <w:szCs w:val="20"/>
        </w:rPr>
        <w:t>}</w:t>
      </w:r>
    </w:p>
    <w:p w14:paraId="1C7D5E3A" w14:textId="215E0FC9" w:rsidR="00E21B7F" w:rsidRPr="00BA6C89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DDFD21" w14:textId="494845EE" w:rsidR="00E21B7F" w:rsidRPr="00BA6C89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01AD3" w14:textId="5B92E4C5" w:rsidR="00E21B7F" w:rsidRPr="00E21B7F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2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="00BA6C89" w:rsidRPr="00BA6C89">
        <w:rPr>
          <w:rFonts w:ascii="Times New Roman" w:hAnsi="Times New Roman" w:cs="Times New Roman"/>
          <w:sz w:val="28"/>
          <w:szCs w:val="28"/>
        </w:rPr>
        <w:t>3</w:t>
      </w:r>
      <w:r w:rsidRPr="00E21B7F">
        <w:rPr>
          <w:rFonts w:ascii="Times New Roman" w:hAnsi="Times New Roman" w:cs="Times New Roman"/>
          <w:sz w:val="28"/>
          <w:szCs w:val="28"/>
        </w:rPr>
        <w:t>.</w:t>
      </w:r>
    </w:p>
    <w:p w14:paraId="15A1D8F6" w14:textId="3B0A50B5" w:rsidR="00E21B7F" w:rsidRDefault="00E21B7F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6FD75" w14:textId="77777777" w:rsidR="00BA6C89" w:rsidRPr="00E21B7F" w:rsidRDefault="00BA6C89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D13B4" w14:textId="4CEB3B44" w:rsidR="00E21B7F" w:rsidRPr="00E21B7F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31342A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lab7;</w:t>
      </w:r>
    </w:p>
    <w:p w14:paraId="54F2130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D1037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7F5CE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Bitmap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1BCDE1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BitmapFacto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600E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Canva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4DD22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82C32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Pain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6A65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A8026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MotionEven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71F53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9FB0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01B8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ACD7A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public class Board extends View implements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View.OnTouchListener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DDA9BD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99E72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Bitmap unit;</w:t>
      </w:r>
    </w:p>
    <w:p w14:paraId="49452DF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Integer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Spee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14;</w:t>
      </w:r>
    </w:p>
    <w:p w14:paraId="7E01270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Integer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Ro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D444B7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010903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9625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Up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Dow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Lef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R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BEDE6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aint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orderGameBoar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66E8B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B73E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Board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Context context) {</w:t>
      </w:r>
    </w:p>
    <w:p w14:paraId="519A2535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super(context);</w:t>
      </w:r>
    </w:p>
    <w:p w14:paraId="2192364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38007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unit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BitmapFactory.decodeResourc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getResource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.drawable.juchok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7303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82B841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paint = new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E372F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.setColor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Color.rgb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89, 114, 139));</w:t>
      </w:r>
    </w:p>
    <w:p w14:paraId="38BEA0B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.setStyl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.Style.FILL_AND_STROK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2923D1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4FC26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orderGameBoar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E182B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orderGameBoard.setColor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olor.rgb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117, 144, 172));</w:t>
      </w:r>
    </w:p>
    <w:p w14:paraId="3D619C0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orderGameBoard.setStroke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unit.getWidth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4AA71D5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orderGameBoard.setStyl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.Style.STROK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DDDD4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7FECE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AF2AC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.setColor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0A3472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.setStroke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14);</w:t>
      </w:r>
    </w:p>
    <w:p w14:paraId="328ACCF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.setStyl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.Style.STROK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E5C12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FA91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6D2D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.setColor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8342C5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.setAntiAlia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70A5500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.setTextSiz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48);</w:t>
      </w:r>
    </w:p>
    <w:p w14:paraId="10FC6C9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.setTextAlig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Paint.Align.CENTER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DFD34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B8F12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08655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A25BF2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onDraw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Canvas canvas) {</w:t>
      </w:r>
    </w:p>
    <w:p w14:paraId="4524479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DC2E3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//// DRAW LAYOUT</w:t>
      </w:r>
    </w:p>
    <w:p w14:paraId="68E51E0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GB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117, 144, 172);</w:t>
      </w:r>
    </w:p>
    <w:p w14:paraId="38BE325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9ECD42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//// DRAW GAME BOARD</w:t>
      </w:r>
    </w:p>
    <w:p w14:paraId="2E35550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) / 2.5F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/ 12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* 0.98F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 * 0.96F);</w:t>
      </w:r>
    </w:p>
    <w:p w14:paraId="4F0B2DA1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ec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, paint);</w:t>
      </w:r>
    </w:p>
    <w:p w14:paraId="7AE255A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FCAB2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= 0 &amp;&amp;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133FD08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center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2F126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cente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E1A09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DB341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9879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//// DRAW UNIT</w:t>
      </w:r>
    </w:p>
    <w:p w14:paraId="438422D2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_rec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.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/ 2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.getHe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/ 2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.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/ 2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.getHe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 / 2);</w:t>
      </w:r>
    </w:p>
    <w:p w14:paraId="3F38A02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64545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sav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04E14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rotat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Ro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_rect.center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_rect.cente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4433FE1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Bitmap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unit, null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_rec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2F6618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restor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09044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F648D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//// DRAW GAME BOARD BORDER</w:t>
      </w:r>
    </w:p>
    <w:p w14:paraId="00558EF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ec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orderGameBoar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B57C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42FC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//// DRAW BUTTONS</w:t>
      </w:r>
    </w:p>
    <w:p w14:paraId="26EA11D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Up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) / 7, 200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 / 3, 300);</w:t>
      </w:r>
    </w:p>
    <w:p w14:paraId="7CBBBE3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ec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Up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7E5FD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Tex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Вверх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↑"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Up.center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Up.cente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+ 7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306732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F3AEB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Dow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) / 7, 200 + 120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 / 3, 300 + 120);</w:t>
      </w:r>
    </w:p>
    <w:p w14:paraId="3E81D215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ec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Dow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654D4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Tex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Вниз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↓"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Down.center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Down.cente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+ 7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52EBA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27EC85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Lef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) / 7, 200 + 240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 / 3, 300 + 240);</w:t>
      </w:r>
    </w:p>
    <w:p w14:paraId="38A9654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ec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Lef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9F797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Tex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"←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Влево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Left.center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Left.cente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+ 7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046D5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E2FCD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R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F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) / 7, 200 + 360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 / 3, 300 + 360);</w:t>
      </w:r>
    </w:p>
    <w:p w14:paraId="450AAF5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Rec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R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Butto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F50095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anvas.drawTex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Вправо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→"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Right.center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Right.center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 + 7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paintTex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24308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66105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invalidate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8ECCE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56886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BC189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A07F07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dispatchTouchEven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</w:p>
    <w:p w14:paraId="1DA09AB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CFD3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Up.contain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event.getX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event.get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4B6B9F9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Spee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D657E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Ro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BF7BA1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A2D5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top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9B270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bottom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35BE2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D440D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Down.contain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event.getX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event.get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68B864B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Spee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FB961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Ro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180;</w:t>
      </w:r>
    </w:p>
    <w:p w14:paraId="42B9EE9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03B2FB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bottom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F63EF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top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DB813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F83CB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else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Left.contain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event.getX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event.get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143E4BB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Spee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B827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Ro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270;</w:t>
      </w:r>
    </w:p>
    <w:p w14:paraId="49F9316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80C6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lef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30FE8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r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A02CC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E26B3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ButtonRight.contains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event.getX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event.get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6637FB2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Speed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AB6077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Ro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90;</w:t>
      </w:r>
    </w:p>
    <w:p w14:paraId="25A0766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EBC1C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righ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7515F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unitPosX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rectGame.lef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D9043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8491FF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E1A47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super.dispatchTouchEvent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event);</w:t>
      </w:r>
    </w:p>
    <w:p w14:paraId="4B6EAE3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D3C2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9A9B4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243183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onTouch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View v,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</w:p>
    <w:p w14:paraId="23046BF1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7BADC959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AF9A18" w14:textId="55126280" w:rsidR="00E21B7F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F8187D" w14:textId="77777777" w:rsidR="00E21B7F" w:rsidRPr="00BA6C89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EE4E3" w14:textId="6F7CD1B3" w:rsidR="00B712A7" w:rsidRDefault="00B712A7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="009538C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показан</w:t>
      </w:r>
      <w:r w:rsidR="009538C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на</w:t>
      </w:r>
      <w:r w:rsidR="009538C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2334">
        <w:rPr>
          <w:rFonts w:ascii="Times New Roman" w:hAnsi="Times New Roman" w:cs="Times New Roman"/>
          <w:sz w:val="28"/>
          <w:szCs w:val="28"/>
        </w:rPr>
        <w:t>к</w:t>
      </w:r>
      <w:r w:rsidR="00E21B7F">
        <w:rPr>
          <w:rFonts w:ascii="Times New Roman" w:hAnsi="Times New Roman" w:cs="Times New Roman"/>
          <w:sz w:val="28"/>
          <w:szCs w:val="28"/>
        </w:rPr>
        <w:t>ах</w:t>
      </w:r>
      <w:r w:rsidR="00E21B7F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1B7F" w:rsidRPr="00BA6C89">
        <w:rPr>
          <w:rFonts w:ascii="Times New Roman" w:hAnsi="Times New Roman" w:cs="Times New Roman"/>
          <w:sz w:val="28"/>
          <w:szCs w:val="28"/>
          <w:lang w:val="en-US"/>
        </w:rPr>
        <w:t>-</w:t>
      </w:r>
      <w:bookmarkStart w:id="3" w:name="_GoBack"/>
      <w:bookmarkEnd w:id="3"/>
      <w:r w:rsidR="004201CB">
        <w:rPr>
          <w:rFonts w:ascii="Times New Roman" w:hAnsi="Times New Roman" w:cs="Times New Roman"/>
          <w:sz w:val="28"/>
          <w:szCs w:val="28"/>
        </w:rPr>
        <w:t>3</w:t>
      </w:r>
      <w:r w:rsidR="00A52334"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5C441" w14:textId="77777777" w:rsidR="009A1379" w:rsidRPr="00BA6C89" w:rsidRDefault="009A1379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FB154" w14:textId="79ADFC09" w:rsidR="00B712A7" w:rsidRPr="00BA6C89" w:rsidRDefault="009A1379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3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AAD643" wp14:editId="0875F605">
            <wp:extent cx="4706007" cy="2695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DB1" w14:textId="6AE2D96A" w:rsidR="00B712A7" w:rsidRPr="009A1379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Начальный экран приложения</w:t>
      </w:r>
    </w:p>
    <w:p w14:paraId="3E600435" w14:textId="048E3043" w:rsidR="004E14D6" w:rsidRPr="00BA6C89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DE26FF" w14:textId="60556DF3" w:rsidR="004E14D6" w:rsidRPr="00BA6C89" w:rsidRDefault="009A1379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37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867EBCD" wp14:editId="39E7A205">
            <wp:extent cx="4371974" cy="254434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77" cy="25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6D9" w14:textId="310A2F50" w:rsidR="004E14D6" w:rsidRPr="00BA6C89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Перемещение букашки (1)</w:t>
      </w:r>
    </w:p>
    <w:p w14:paraId="31CA7BDE" w14:textId="3FFECB8A" w:rsidR="004E14D6" w:rsidRPr="00BA6C89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D34972" w14:textId="014C1EFA" w:rsidR="004E14D6" w:rsidRPr="00BA6C89" w:rsidRDefault="009A137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3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4D0B59" wp14:editId="06B94DD2">
            <wp:extent cx="4686954" cy="27054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B72" w14:textId="6B66EB83" w:rsidR="004E14D6" w:rsidRPr="00BA6C89" w:rsidRDefault="004E14D6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Перемещение букашки (</w:t>
      </w:r>
      <w:r w:rsidR="009A1379">
        <w:rPr>
          <w:rFonts w:ascii="Times New Roman" w:hAnsi="Times New Roman" w:cs="Times New Roman"/>
          <w:sz w:val="28"/>
          <w:szCs w:val="28"/>
        </w:rPr>
        <w:t>2</w:t>
      </w:r>
      <w:r w:rsidR="009A1379">
        <w:rPr>
          <w:rFonts w:ascii="Times New Roman" w:hAnsi="Times New Roman" w:cs="Times New Roman"/>
          <w:sz w:val="28"/>
          <w:szCs w:val="28"/>
        </w:rPr>
        <w:t>)</w:t>
      </w:r>
    </w:p>
    <w:p w14:paraId="742DD114" w14:textId="52200B91" w:rsidR="00D34EBF" w:rsidRPr="00BA6C89" w:rsidRDefault="009A13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B598DC" w14:textId="7D1B509F" w:rsidR="00D34EBF" w:rsidRPr="00BA6C89" w:rsidRDefault="00D34EBF" w:rsidP="00D34EBF">
      <w:pPr>
        <w:pStyle w:val="a"/>
        <w:rPr>
          <w:lang w:val="en-US"/>
        </w:rPr>
      </w:pPr>
      <w:bookmarkStart w:id="4" w:name="_Toc35433992"/>
      <w:r>
        <w:lastRenderedPageBreak/>
        <w:t>Заключение</w:t>
      </w:r>
      <w:bookmarkEnd w:id="4"/>
    </w:p>
    <w:p w14:paraId="79E20C1B" w14:textId="44ED8A90" w:rsidR="00BF5445" w:rsidRPr="00BA6C89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750172" w14:textId="289047B6" w:rsidR="00BF5445" w:rsidRPr="00BA6C89" w:rsidRDefault="00D34EBF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19A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ходе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ыполнения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19A">
        <w:rPr>
          <w:rFonts w:ascii="Times New Roman" w:hAnsi="Times New Roman" w:cs="Times New Roman"/>
          <w:sz w:val="28"/>
          <w:szCs w:val="28"/>
        </w:rPr>
        <w:t>расчётно</w:t>
      </w:r>
      <w:proofErr w:type="spellEnd"/>
      <w:r w:rsidRPr="00BA6C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119A">
        <w:rPr>
          <w:rFonts w:ascii="Times New Roman" w:hAnsi="Times New Roman" w:cs="Times New Roman"/>
          <w:sz w:val="28"/>
          <w:szCs w:val="28"/>
        </w:rPr>
        <w:t>графической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работы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были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зучены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рассмотрены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озможности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tooltip="Интегрированная среда разработки" w:history="1"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  <w:r w:rsidR="0044119A" w:rsidRPr="00BA6C8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ы</w:t>
        </w:r>
        <w:r w:rsidR="0044119A" w:rsidRPr="00BA6C8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</w:t>
        </w:r>
      </w:hyperlink>
      <w:r w:rsidR="0044119A" w:rsidRPr="00BA6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44119A" w:rsidRPr="0044119A">
        <w:rPr>
          <w:rFonts w:ascii="Times New Roman" w:hAnsi="Times New Roman" w:cs="Times New Roman"/>
          <w:sz w:val="28"/>
          <w:szCs w:val="28"/>
        </w:rPr>
        <w:t>в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которой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было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разработано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приложение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с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выпадающим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меню</w:t>
      </w:r>
      <w:r w:rsidR="0044119A"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D0D92" w14:textId="01A98F58" w:rsidR="0044119A" w:rsidRPr="00BA6C89" w:rsidRDefault="0044119A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19A">
        <w:rPr>
          <w:rFonts w:ascii="Times New Roman" w:hAnsi="Times New Roman" w:cs="Times New Roman"/>
          <w:sz w:val="28"/>
          <w:szCs w:val="28"/>
        </w:rPr>
        <w:t>Полученные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навыки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знания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будут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спользоваться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дальнейшем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DD9C7B" w14:textId="1B5391B6" w:rsidR="006B227D" w:rsidRPr="00BA6C89" w:rsidRDefault="0044119A" w:rsidP="00E437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6C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C90862" w14:textId="77777777" w:rsidR="005F342C" w:rsidRPr="00BA6C89" w:rsidRDefault="005F342C" w:rsidP="0044119A">
      <w:pPr>
        <w:pStyle w:val="a"/>
        <w:rPr>
          <w:lang w:val="en-US"/>
        </w:rPr>
      </w:pPr>
      <w:bookmarkStart w:id="5" w:name="_Toc35433993"/>
      <w:r w:rsidRPr="005F342C">
        <w:lastRenderedPageBreak/>
        <w:t>Список</w:t>
      </w:r>
      <w:r w:rsidRPr="00BA6C89">
        <w:rPr>
          <w:lang w:val="en-US"/>
        </w:rPr>
        <w:t xml:space="preserve"> </w:t>
      </w:r>
      <w:r w:rsidRPr="005F342C">
        <w:t>использованных</w:t>
      </w:r>
      <w:r w:rsidRPr="00BA6C89">
        <w:rPr>
          <w:lang w:val="en-US"/>
        </w:rPr>
        <w:t xml:space="preserve"> </w:t>
      </w:r>
      <w:r w:rsidRPr="005F342C">
        <w:t>источников</w:t>
      </w:r>
      <w:bookmarkEnd w:id="5"/>
    </w:p>
    <w:p w14:paraId="74534814" w14:textId="77777777" w:rsidR="005F342C" w:rsidRPr="00BA6C89" w:rsidRDefault="005F342C" w:rsidP="00F20A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01151C" w14:textId="77777777" w:rsidR="005F342C" w:rsidRPr="00BA6C89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Android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 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Х</w:t>
      </w:r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А</w:t>
      </w:r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, 2016. — 512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="004C23BB"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93B819" w14:textId="77777777" w:rsidR="004C23BB" w:rsidRPr="00BA6C89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BA6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BA6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Head First. </w:t>
      </w:r>
      <w:r w:rsidRPr="004C23B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Android / </w:t>
      </w:r>
      <w:r w:rsidRPr="004C23BB">
        <w:rPr>
          <w:rFonts w:ascii="Times New Roman" w:hAnsi="Times New Roman" w:cs="Times New Roman"/>
          <w:sz w:val="28"/>
          <w:szCs w:val="28"/>
        </w:rPr>
        <w:t>Дон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23BB">
        <w:rPr>
          <w:rFonts w:ascii="Times New Roman" w:hAnsi="Times New Roman" w:cs="Times New Roman"/>
          <w:sz w:val="28"/>
          <w:szCs w:val="28"/>
        </w:rPr>
        <w:t>Дэвид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, 2016. — 704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C23BB" w:rsidRPr="00BA6C89" w:rsidSect="00E7316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9339" w14:textId="77777777" w:rsidR="00635DDB" w:rsidRDefault="00635DDB" w:rsidP="00E73160">
      <w:pPr>
        <w:spacing w:after="0" w:line="240" w:lineRule="auto"/>
      </w:pPr>
      <w:r>
        <w:separator/>
      </w:r>
    </w:p>
  </w:endnote>
  <w:endnote w:type="continuationSeparator" w:id="0">
    <w:p w14:paraId="5A215ABC" w14:textId="77777777" w:rsidR="00635DDB" w:rsidRDefault="00635DDB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6B2C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8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4E5E4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591A" w14:textId="77777777" w:rsidR="00635DDB" w:rsidRDefault="00635DDB" w:rsidP="00E73160">
      <w:pPr>
        <w:spacing w:after="0" w:line="240" w:lineRule="auto"/>
      </w:pPr>
      <w:r>
        <w:separator/>
      </w:r>
    </w:p>
  </w:footnote>
  <w:footnote w:type="continuationSeparator" w:id="0">
    <w:p w14:paraId="55BA0113" w14:textId="77777777" w:rsidR="00635DDB" w:rsidRDefault="00635DDB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97B52"/>
    <w:multiLevelType w:val="multilevel"/>
    <w:tmpl w:val="B68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F4088"/>
    <w:multiLevelType w:val="multilevel"/>
    <w:tmpl w:val="AF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22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"/>
  </w:num>
  <w:num w:numId="27">
    <w:abstractNumId w:val="2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47194"/>
    <w:rsid w:val="0036765A"/>
    <w:rsid w:val="003B41A6"/>
    <w:rsid w:val="0040318F"/>
    <w:rsid w:val="00403515"/>
    <w:rsid w:val="00417925"/>
    <w:rsid w:val="004201CB"/>
    <w:rsid w:val="004403C4"/>
    <w:rsid w:val="0044119A"/>
    <w:rsid w:val="0045272E"/>
    <w:rsid w:val="00454A4D"/>
    <w:rsid w:val="00455D07"/>
    <w:rsid w:val="004561E8"/>
    <w:rsid w:val="004878D2"/>
    <w:rsid w:val="00491EE0"/>
    <w:rsid w:val="00496C8A"/>
    <w:rsid w:val="004A5DD6"/>
    <w:rsid w:val="004C23BB"/>
    <w:rsid w:val="004E14D6"/>
    <w:rsid w:val="00500CF9"/>
    <w:rsid w:val="00502322"/>
    <w:rsid w:val="0051722F"/>
    <w:rsid w:val="0053525A"/>
    <w:rsid w:val="0056527C"/>
    <w:rsid w:val="0059236B"/>
    <w:rsid w:val="005B0E6A"/>
    <w:rsid w:val="005B665F"/>
    <w:rsid w:val="005E6CE5"/>
    <w:rsid w:val="005F342C"/>
    <w:rsid w:val="00604925"/>
    <w:rsid w:val="00607A29"/>
    <w:rsid w:val="006307C9"/>
    <w:rsid w:val="00635DDB"/>
    <w:rsid w:val="006557E4"/>
    <w:rsid w:val="00660DB9"/>
    <w:rsid w:val="0069491E"/>
    <w:rsid w:val="006B227D"/>
    <w:rsid w:val="006B4629"/>
    <w:rsid w:val="006B47D9"/>
    <w:rsid w:val="00727CBF"/>
    <w:rsid w:val="007446C6"/>
    <w:rsid w:val="0075337A"/>
    <w:rsid w:val="00757C4D"/>
    <w:rsid w:val="0077493F"/>
    <w:rsid w:val="007809CD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538CA"/>
    <w:rsid w:val="00970BEE"/>
    <w:rsid w:val="00971546"/>
    <w:rsid w:val="00984EE7"/>
    <w:rsid w:val="00987525"/>
    <w:rsid w:val="009A1379"/>
    <w:rsid w:val="009B1AFC"/>
    <w:rsid w:val="009B7697"/>
    <w:rsid w:val="00A104D6"/>
    <w:rsid w:val="00A26A2A"/>
    <w:rsid w:val="00A27FC6"/>
    <w:rsid w:val="00A3490F"/>
    <w:rsid w:val="00A52334"/>
    <w:rsid w:val="00A621CC"/>
    <w:rsid w:val="00A77E21"/>
    <w:rsid w:val="00A84E4B"/>
    <w:rsid w:val="00A93D48"/>
    <w:rsid w:val="00AC07FB"/>
    <w:rsid w:val="00AD30A2"/>
    <w:rsid w:val="00B039E9"/>
    <w:rsid w:val="00B04641"/>
    <w:rsid w:val="00B27194"/>
    <w:rsid w:val="00B54C89"/>
    <w:rsid w:val="00B60FDC"/>
    <w:rsid w:val="00B712A7"/>
    <w:rsid w:val="00B768DD"/>
    <w:rsid w:val="00B910D0"/>
    <w:rsid w:val="00BA6C89"/>
    <w:rsid w:val="00BC55A2"/>
    <w:rsid w:val="00BD3B8A"/>
    <w:rsid w:val="00BD6FF5"/>
    <w:rsid w:val="00BE36E6"/>
    <w:rsid w:val="00BE7F19"/>
    <w:rsid w:val="00BF5445"/>
    <w:rsid w:val="00C349F0"/>
    <w:rsid w:val="00C41A2D"/>
    <w:rsid w:val="00C55E75"/>
    <w:rsid w:val="00C70E5E"/>
    <w:rsid w:val="00C762C4"/>
    <w:rsid w:val="00C77D5D"/>
    <w:rsid w:val="00C814D2"/>
    <w:rsid w:val="00C92636"/>
    <w:rsid w:val="00CC565E"/>
    <w:rsid w:val="00CF3935"/>
    <w:rsid w:val="00D008DA"/>
    <w:rsid w:val="00D04C28"/>
    <w:rsid w:val="00D06C09"/>
    <w:rsid w:val="00D12A1A"/>
    <w:rsid w:val="00D12FEE"/>
    <w:rsid w:val="00D34EBF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21B7F"/>
    <w:rsid w:val="00E33515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20A89"/>
    <w:rsid w:val="00F35BC3"/>
    <w:rsid w:val="00F678A3"/>
    <w:rsid w:val="00F74F2A"/>
    <w:rsid w:val="00F75CFF"/>
    <w:rsid w:val="00F81115"/>
    <w:rsid w:val="00F90A6D"/>
    <w:rsid w:val="00FC335F"/>
    <w:rsid w:val="00FD6416"/>
    <w:rsid w:val="00FE680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5FE7"/>
  <w15:docId w15:val="{6619B6FD-7FB1-4BAF-982D-D9060B7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7C9"/>
  </w:style>
  <w:style w:type="paragraph" w:styleId="Heading1">
    <w:name w:val="heading 1"/>
    <w:basedOn w:val="Normal"/>
    <w:next w:val="Normal"/>
    <w:link w:val="Heading1Char"/>
    <w:uiPriority w:val="9"/>
    <w:qFormat/>
    <w:rsid w:val="0063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a">
    <w:name w:val="середина"/>
    <w:basedOn w:val="Normal"/>
    <w:link w:val="a0"/>
    <w:qFormat/>
    <w:rsid w:val="00FE6806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4EBF"/>
    <w:rPr>
      <w:color w:val="0000FF"/>
      <w:u w:val="single"/>
    </w:rPr>
  </w:style>
  <w:style w:type="character" w:customStyle="1" w:styleId="a0">
    <w:name w:val="середина Знак"/>
    <w:basedOn w:val="DefaultParagraphFont"/>
    <w:link w:val="a"/>
    <w:rsid w:val="00FE6806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3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3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07C9"/>
    <w:pPr>
      <w:spacing w:after="100"/>
    </w:pPr>
  </w:style>
  <w:style w:type="paragraph" w:customStyle="1" w:styleId="Style1">
    <w:name w:val="Style1"/>
    <w:basedOn w:val="Normal"/>
    <w:link w:val="Style1Char"/>
    <w:qFormat/>
    <w:rsid w:val="00BA6C89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BA6C89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.AP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YSIW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2%D0%B8%D1%87%D0%B5%D1%81%D0%BA%D0%B8%D0%B9_%D0%B0%D0%BD%D0%B0%D0%BB%D0%B8%D0%B7%D0%B0%D1%82%D0%BE%D1%80_%D0%BA%D0%BE%D0%B4%D0%B0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_X" TargetMode="Externa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94ED-8EA8-44FE-AA2E-07863C6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13</cp:revision>
  <cp:lastPrinted>2020-03-18T04:48:00Z</cp:lastPrinted>
  <dcterms:created xsi:type="dcterms:W3CDTF">2020-03-18T04:27:00Z</dcterms:created>
  <dcterms:modified xsi:type="dcterms:W3CDTF">2020-03-23T16:03:00Z</dcterms:modified>
</cp:coreProperties>
</file>